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FB470E">
        <w:rPr>
          <w:b/>
          <w:szCs w:val="24"/>
        </w:rPr>
        <w:t>SEI-350207/000195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Default="00E67D80" w:rsidP="005C1E52">
      <w:pPr>
        <w:rPr>
          <w:szCs w:val="24"/>
        </w:rPr>
      </w:pPr>
    </w:p>
    <w:p w:rsidR="00FB470E" w:rsidRDefault="00FB470E" w:rsidP="005C1E52">
      <w:pPr>
        <w:rPr>
          <w:szCs w:val="24"/>
        </w:rPr>
      </w:pPr>
    </w:p>
    <w:p w:rsidR="00FB470E" w:rsidRDefault="00FB470E" w:rsidP="005C1E52">
      <w:pPr>
        <w:rPr>
          <w:szCs w:val="24"/>
        </w:rPr>
      </w:pPr>
    </w:p>
    <w:p w:rsidR="00FB470E" w:rsidRPr="00D422B2" w:rsidRDefault="00FB470E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RPr="00D422B2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MATERIAL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276" w:type="dxa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 xml:space="preserve">VALOR 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947447" w:rsidRPr="00D422B2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Default="00FB470E" w:rsidP="0094744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1623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Default="00FB470E" w:rsidP="0094744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VENTAL DESCARTAVEL HOSPITALAR ODONTOLOGICO - MATERIAL: TECIDO NAO TECIDO - TNT, MODELO: MANGA LONGA COM PUNHO, COMPRIMENTO: 120 ~ 140 CM, GRAMATURA: 50 A 90 G/M², FECHAMENTO: TIRAS AMARRAR CINTURA PESCOCO, ABERTURA POSTERIOR, PROTECAO: IMPERMEAVEL, HIPOALERGICO, HIDRO/HEMORREPELENTE, BARREIRA PARA EMISSAO DE FLUIDO E MICROOGANISMO, TESTE DE EFICIENCIA EM FILTRACAO BACTERIOLOGICA, ACESSORIOS: N/A, APLICACAO: PROCEDIMENTO, COR: N/D, FORMA FORNECIMENTO: UNIDADE - </w:t>
            </w:r>
            <w:r>
              <w:rPr>
                <w:rStyle w:val="Forte"/>
                <w:color w:val="000000"/>
                <w:sz w:val="27"/>
                <w:szCs w:val="27"/>
              </w:rPr>
              <w:t>ID: 162376 - Código do Item: 6532.001.0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Pr="00D422B2" w:rsidRDefault="00947447" w:rsidP="0094744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Pr="00D422B2" w:rsidRDefault="00FB470E" w:rsidP="009474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947447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7" w:rsidRDefault="00FB470E" w:rsidP="00FB470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69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47" w:rsidRDefault="00FB470E" w:rsidP="0094744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OUCA CIRURGICA, HOSPITALAR, MATERIAL: TECIDO NAO TECIDO, </w:t>
            </w:r>
            <w:r>
              <w:rPr>
                <w:color w:val="000000"/>
                <w:sz w:val="27"/>
                <w:szCs w:val="27"/>
              </w:rPr>
              <w:lastRenderedPageBreak/>
              <w:t>COR: BRANCO, CARACTERISTICA CONFECCAO: ELASTICO, GRAMATURA 30, DIAMETRO APROXIMADO 28CM, DESCARTAVEL, FORNECIMENTO: N/A </w:t>
            </w:r>
            <w:r>
              <w:rPr>
                <w:rStyle w:val="Forte"/>
                <w:color w:val="000000"/>
                <w:sz w:val="27"/>
                <w:szCs w:val="27"/>
              </w:rPr>
              <w:t>ID </w:t>
            </w:r>
            <w:r>
              <w:rPr>
                <w:color w:val="000000"/>
                <w:sz w:val="27"/>
                <w:szCs w:val="27"/>
              </w:rPr>
              <w:t>- </w:t>
            </w:r>
            <w:r>
              <w:rPr>
                <w:rStyle w:val="Forte"/>
                <w:color w:val="000000"/>
                <w:sz w:val="27"/>
                <w:szCs w:val="27"/>
              </w:rPr>
              <w:t>66986</w:t>
            </w:r>
            <w:r>
              <w:rPr>
                <w:color w:val="000000"/>
                <w:sz w:val="27"/>
                <w:szCs w:val="27"/>
              </w:rPr>
              <w:br/>
              <w:t>Código do Item: 6532.014.000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447" w:rsidRPr="00D422B2" w:rsidRDefault="00FB470E" w:rsidP="009474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2.0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B470E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470E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18A7D0B2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5A3C-3F8A-4E3E-8978-B5D5103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73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46</cp:revision>
  <cp:lastPrinted>2015-03-05T13:44:00Z</cp:lastPrinted>
  <dcterms:created xsi:type="dcterms:W3CDTF">2020-04-07T13:19:00Z</dcterms:created>
  <dcterms:modified xsi:type="dcterms:W3CDTF">2021-04-26T11:01:00Z</dcterms:modified>
</cp:coreProperties>
</file>